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2B9C4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A451C3">
        <w:rPr>
          <w:rFonts w:ascii="Times New Roman" w:hAnsi="Times New Roman"/>
          <w:sz w:val="24"/>
          <w:szCs w:val="24"/>
        </w:rPr>
        <w:t xml:space="preserve"> 3</w:t>
      </w:r>
    </w:p>
    <w:p w14:paraId="73AF8E44" w14:textId="77777777" w:rsidR="00CF4AD6" w:rsidRPr="008D4350" w:rsidRDefault="00CF4AD6" w:rsidP="00CF4AD6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ложения Претендента по </w:t>
      </w:r>
      <w:r w:rsidRPr="008D4350">
        <w:rPr>
          <w:rFonts w:ascii="Times New Roman" w:hAnsi="Times New Roman"/>
          <w:b/>
        </w:rPr>
        <w:t>критери</w:t>
      </w:r>
      <w:r>
        <w:rPr>
          <w:rFonts w:ascii="Times New Roman" w:hAnsi="Times New Roman"/>
          <w:b/>
        </w:rPr>
        <w:t>ям</w:t>
      </w:r>
      <w:r w:rsidRPr="008D4350">
        <w:rPr>
          <w:rFonts w:ascii="Times New Roman" w:hAnsi="Times New Roman"/>
          <w:b/>
        </w:rPr>
        <w:t xml:space="preserve"> оценки </w:t>
      </w:r>
    </w:p>
    <w:p w14:paraId="30F1C329" w14:textId="77777777" w:rsidR="00CF4AD6" w:rsidRPr="008D4350" w:rsidRDefault="00CF4AD6" w:rsidP="00CF4AD6">
      <w:pPr>
        <w:spacing w:after="0" w:line="360" w:lineRule="auto"/>
        <w:jc w:val="center"/>
        <w:rPr>
          <w:rFonts w:ascii="Times New Roman" w:hAnsi="Times New Roman"/>
          <w:b/>
        </w:rPr>
      </w:pPr>
      <w:r w:rsidRPr="008D4350">
        <w:rPr>
          <w:rFonts w:ascii="Times New Roman" w:hAnsi="Times New Roman"/>
          <w:b/>
        </w:rPr>
        <w:t>____________________</w:t>
      </w:r>
    </w:p>
    <w:p w14:paraId="45D8CA7F" w14:textId="77777777" w:rsidR="00CF4AD6" w:rsidRPr="008D4350" w:rsidRDefault="00CF4AD6" w:rsidP="00CF4AD6">
      <w:pPr>
        <w:spacing w:after="0" w:line="360" w:lineRule="auto"/>
        <w:jc w:val="center"/>
        <w:rPr>
          <w:rFonts w:ascii="Times New Roman" w:hAnsi="Times New Roman"/>
          <w:b/>
        </w:rPr>
      </w:pPr>
      <w:r w:rsidRPr="008D4350">
        <w:rPr>
          <w:rFonts w:ascii="Times New Roman" w:hAnsi="Times New Roman"/>
          <w:b/>
        </w:rPr>
        <w:t>(наименование организации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1134"/>
        <w:gridCol w:w="1843"/>
        <w:gridCol w:w="2126"/>
      </w:tblGrid>
      <w:tr w:rsidR="002761D4" w:rsidRPr="00A451C3" w14:paraId="2F62471E" w14:textId="77777777" w:rsidTr="00275F46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77D" w14:textId="77777777" w:rsidR="002761D4" w:rsidRPr="00A451C3" w:rsidRDefault="002761D4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1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C530E0A" w14:textId="77777777" w:rsidR="002761D4" w:rsidRPr="00A451C3" w:rsidRDefault="002761D4" w:rsidP="00BC476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1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5120" w14:textId="77777777" w:rsidR="002761D4" w:rsidRPr="00A451C3" w:rsidRDefault="002761D4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1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B01" w14:textId="77777777" w:rsidR="002761D4" w:rsidRPr="00A451C3" w:rsidRDefault="002761D4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1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7E228" w14:textId="0E4C64F8" w:rsidR="002761D4" w:rsidRPr="00A451C3" w:rsidRDefault="005E7ED8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 2021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0ED9" w14:textId="685A8F4B" w:rsidR="002761D4" w:rsidRPr="00A451C3" w:rsidRDefault="002761D4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1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C0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И</w:t>
            </w:r>
            <w:r w:rsidR="00275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C0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руб., </w:t>
            </w:r>
            <w:r w:rsidRPr="00A451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B8514C" w:rsidRPr="00CF4AD6" w14:paraId="62671A5F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0AC9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B1E6" w14:textId="0F849B06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Болты с шестигранной головкой 10х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A3DE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130EC" w14:textId="3C69D24E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348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AD32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24E869E6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C18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E425" w14:textId="6D3C019B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Болты с шестигранной головкой 10х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2798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1EF59" w14:textId="42B5DDD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6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105B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0F4AE2EB" w14:textId="77777777" w:rsidTr="002B570C">
        <w:trPr>
          <w:trHeight w:val="4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532E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CF25" w14:textId="32167BA4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Болты с шестигранной головкой 12х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AA91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14B46" w14:textId="560C6356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336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AB06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5C996023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0DC3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DB1E" w14:textId="2391FE73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Болты с шестигранной головкой 12х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C93E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B23F8" w14:textId="344BB91A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60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C6C6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4D6CBA74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0020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8432" w14:textId="32DB3A46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Болты с шестигранной головкой 12х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5153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C1DC" w14:textId="5808F2A3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24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CD31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22058F22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C2F7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5ADE" w14:textId="1F57679F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Болты с шестигранной головкой 16х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C806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94BB3" w14:textId="6A512909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444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CA60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13CBEB25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CD6B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6B86" w14:textId="772F1095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Болты с шестигранной головкой 16х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AB81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233B5" w14:textId="46A02598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144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50F0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262606C8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A9C2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3D9D" w14:textId="639C0B74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Болты с шестигранной головкой 16х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641D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2693B" w14:textId="08CF2492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24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B4DB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4FB91771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FC9A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6088" w14:textId="74704D8F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Болты с шестигранной головкой 20х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3146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82B89" w14:textId="0DBA9B2E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1 20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1031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49D06405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3CC5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0890" w14:textId="135C60C9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Болты с шестигранной головкой 20х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6298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51260" w14:textId="4ADFF8A5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4 80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A659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194524A4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FCCA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BD94" w14:textId="59F9BFFB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Болты с шестигранной головкой 22х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BBB2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68D7" w14:textId="0D52AFFB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1 20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DD65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5B27CECB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5CDB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F6A8" w14:textId="5D46EC87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Болты с шестигранной головкой 8х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4E3D" w14:textId="2811E46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A77BD" w14:textId="3835E216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24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FC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37968625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3031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979A" w14:textId="04ECE9E9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Гайка 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B395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01D4A" w14:textId="062F3EC9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72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88A3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1FC9AC48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045F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C90" w14:textId="0FD65495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Гайка 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882B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83A8" w14:textId="5D8861DC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72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9A0D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22647E9F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0B8B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8E9E" w14:textId="2C778FCD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Гайка 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02F0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78C3B" w14:textId="541F21A4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12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5B26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48B75876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6DFC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1652" w14:textId="01D483BE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Гайка 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FCFC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44E67" w14:textId="495A7FEC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48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8CD3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032270BE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9097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D603" w14:textId="50CEC273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Гайка 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ECCF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B921F" w14:textId="2FEA576D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66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FB2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1CF71206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CAAA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CAF5" w14:textId="270698FD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Гайка М 20 корон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D267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C7224" w14:textId="4C28D081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2 04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95D0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10A32E2A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3244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3C7D" w14:textId="4327D8E8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Гайка 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3C75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9456C" w14:textId="54D3D1E2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60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0FE3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593996B4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BAA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1166" w14:textId="6AB9228E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Гайка М 30 корон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4B52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67DC1" w14:textId="5D27AFF4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1 20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1D59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637F765C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5A26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26B7" w14:textId="5B6F9F77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Гайка 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1C2F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231E2" w14:textId="56961036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48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79DA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7A217BA1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A348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BE4D" w14:textId="64457810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Гвозди 4х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4BD7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755F6" w14:textId="55F8C906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96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BCEB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2F1B2BB5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BDDB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69D3" w14:textId="581BE3DD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Гвозди 5х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B9D0" w14:textId="7777777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4B90" w14:textId="4444CA1D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90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9579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7FFBF6E7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960C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154B" w14:textId="5A2B947A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Заклепка 20 х 60 ГОСТ 10300-80 ( в </w:t>
            </w:r>
            <w:proofErr w:type="spellStart"/>
            <w:r w:rsidRPr="0015200C">
              <w:rPr>
                <w:rFonts w:ascii="Times New Roman" w:hAnsi="Times New Roman"/>
              </w:rPr>
              <w:t>потай</w:t>
            </w:r>
            <w:proofErr w:type="spellEnd"/>
            <w:r w:rsidRPr="0015200C"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83EF" w14:textId="54EC033B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44FAD" w14:textId="7D44D262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60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7040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7C84BC66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E9D8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A291" w14:textId="544805A4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Заклепка 24 х 103 ГОСТ 10299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56C3" w14:textId="6A0D5126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866FD" w14:textId="1BEF003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3 00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D666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00A75AC3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A1D9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C0FF" w14:textId="3AE7F68D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Заклепка 24 х 105 ГОСТ 10299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D532" w14:textId="6FEA5E61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8C1D9" w14:textId="0D33A34E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3 54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5DC7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19EF7FEA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988D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1C0D" w14:textId="110CA8C0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Шайба плоская ф 16 мм ГОСТ 11371-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0CAE" w14:textId="2DB2972E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64B3A" w14:textId="375E99DA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24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A5A4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7E4107C2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6E3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52C2" w14:textId="43410761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Шайба плоская ф 22 мм ГОСТ 11371-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8A1B" w14:textId="30C4DD25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E1F67" w14:textId="0B64A42B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18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7F71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2675A53F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AB78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D62A" w14:textId="2EFAC34A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Шайба плоская ф 24 мм ГОСТ 11371-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CC3E" w14:textId="6522B42A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94F33" w14:textId="7F6697A1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24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27D9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715972E1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2D91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D8AF" w14:textId="1DD3FCAB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Шайба плоская ф 30 мм ГОСТ 11371-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9694" w14:textId="6890E54A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37FEA" w14:textId="19B9386E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60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E6D0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0663267D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2038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CF34" w14:textId="71B680B1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Шайба плоская ф 42 мм ГОСТ 11371-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9C9D" w14:textId="0173F101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6F8A5" w14:textId="57F159A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96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AD6E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300AD91F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2E80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BAF8" w14:textId="61092E8A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Шайба пружинная ф 12 мм ГОСТ 6402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8719" w14:textId="384B4564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49D1A" w14:textId="3AB1DE54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6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D22E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4ACB4C51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4CC2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87CB" w14:textId="54AAFD8D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Шайба пружинная ф 20 мм ГОСТ 6402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3E00" w14:textId="3ECDFD8A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27C3C" w14:textId="7F845F83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36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FBC4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2F3EB861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AF84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50F7" w14:textId="14511044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Шайба пружинная ф 30 мм ГОСТ 6402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F0DE" w14:textId="04E9B4EF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C4606" w14:textId="14CED918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12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11B2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5BB76629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1C23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155A" w14:textId="5E6B1DE5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Шплинт 3,2x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EBB" w14:textId="4E66D28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89F3F" w14:textId="59A753F1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6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22A2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422D2936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0D69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38CE" w14:textId="034C28A9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Шплинт 4х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117F" w14:textId="1BC08249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62D1A" w14:textId="4352E86A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24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EA80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4423806B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DEFF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C96E" w14:textId="5EAAF655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Шплинт 5х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7745" w14:textId="5FB91430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18B14" w14:textId="5A485233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18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3F3A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11EEE432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5560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08CE" w14:textId="2386436C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Шплинт 6,3х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CB3D" w14:textId="70D5585A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99522" w14:textId="43AB77E5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1 08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3F79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6F017528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0079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DF2C" w14:textId="24236821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Шплинт 8х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842E" w14:textId="7D5E8EF4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8D9D1" w14:textId="2F9F2618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2 04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D933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3B826F45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74A5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B42F" w14:textId="07853F83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Шплинт 8х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4B89" w14:textId="1DE2416F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EA627" w14:textId="0BF505AF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1 38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08C6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15B7D393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6DA8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735D" w14:textId="5749B133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Электрод МР-3 ф 3 мм</w:t>
            </w:r>
            <w:r w:rsidR="00AB35DC" w:rsidRPr="0015200C">
              <w:rPr>
                <w:rFonts w:ascii="Times New Roman" w:hAnsi="Times New Roman"/>
              </w:rPr>
              <w:t xml:space="preserve"> (МЭ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8C80" w14:textId="45ABC54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B02E9" w14:textId="69BC14B3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36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7A84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4C" w:rsidRPr="00CF4AD6" w14:paraId="707B04A7" w14:textId="77777777" w:rsidTr="002B57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7C07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F946" w14:textId="411FD927" w:rsidR="00B8514C" w:rsidRPr="00CF4AD6" w:rsidRDefault="00B8514C" w:rsidP="00BC4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>Электрод МР-3 ф 4 мм</w:t>
            </w:r>
            <w:r w:rsidR="00AB35DC" w:rsidRPr="0015200C">
              <w:rPr>
                <w:rFonts w:ascii="Times New Roman" w:hAnsi="Times New Roman"/>
              </w:rPr>
              <w:t xml:space="preserve"> (МЭ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DF60" w14:textId="2A6F2537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F43C3" w14:textId="04F37558" w:rsidR="00B8514C" w:rsidRPr="00CF4AD6" w:rsidRDefault="00B8514C" w:rsidP="00BC4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0C">
              <w:rPr>
                <w:rFonts w:ascii="Times New Roman" w:hAnsi="Times New Roman"/>
              </w:rPr>
              <w:t xml:space="preserve"> 8 400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5A2B" w14:textId="77777777" w:rsidR="00B8514C" w:rsidRPr="00CF4AD6" w:rsidRDefault="00B8514C" w:rsidP="00BC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EBC084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A520F13" w14:textId="77777777" w:rsidR="00B8514C" w:rsidRDefault="00B8514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179"/>
      </w:tblGrid>
      <w:tr w:rsidR="00B8514C" w14:paraId="57857562" w14:textId="77777777" w:rsidTr="001B45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3FD5" w14:textId="77777777" w:rsidR="00CF4AD6" w:rsidRDefault="00B8514C" w:rsidP="001B4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77B23A32" w14:textId="25A149DC" w:rsidR="00B8514C" w:rsidRDefault="00B8514C" w:rsidP="001B4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96BD" w14:textId="3E8E2F5E" w:rsidR="00B8514C" w:rsidRDefault="00B8514C" w:rsidP="001B4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</w:t>
            </w:r>
            <w:r w:rsidR="00CF4AD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итери</w:t>
            </w:r>
            <w:r w:rsidR="00CF4AD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CD4" w14:textId="6FBBFDAA" w:rsidR="00B8514C" w:rsidRDefault="00B8514C" w:rsidP="001B4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</w:t>
            </w:r>
            <w:r w:rsidR="00CF4A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тендента</w:t>
            </w:r>
          </w:p>
        </w:tc>
      </w:tr>
      <w:tr w:rsidR="00B8514C" w14:paraId="35BE4E8E" w14:textId="77777777" w:rsidTr="001B45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1EAC" w14:textId="77777777" w:rsidR="00B8514C" w:rsidRDefault="00B8514C" w:rsidP="001B4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7FCF" w14:textId="77777777" w:rsidR="00B8514C" w:rsidRDefault="00B8514C" w:rsidP="001B4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месячн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DB13" w14:textId="77777777" w:rsidR="00B8514C" w:rsidRDefault="00B8514C" w:rsidP="001B4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B8514C" w14:paraId="614B48E9" w14:textId="77777777" w:rsidTr="001B45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7194" w14:textId="77777777" w:rsidR="00B8514C" w:rsidRDefault="00B8514C" w:rsidP="001B4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2C5B" w14:textId="77777777" w:rsidR="00B8514C" w:rsidRDefault="00B8514C" w:rsidP="001B4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86FC" w14:textId="77777777" w:rsidR="00B8514C" w:rsidRDefault="00B8514C" w:rsidP="001B4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B8514C" w14:paraId="6545EC58" w14:textId="77777777" w:rsidTr="001B45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0AE8" w14:textId="77777777" w:rsidR="00B8514C" w:rsidRDefault="00B8514C" w:rsidP="001B4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2E36" w14:textId="69B4B9CE" w:rsidR="00B8514C" w:rsidRDefault="00B8514C" w:rsidP="001B4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B5D7" w14:textId="77777777" w:rsidR="00B8514C" w:rsidRDefault="00B8514C" w:rsidP="001B4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B8514C" w14:paraId="3472165C" w14:textId="77777777" w:rsidTr="001B45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D3BF" w14:textId="77777777" w:rsidR="00B8514C" w:rsidRDefault="00B8514C" w:rsidP="001B4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0FD2" w14:textId="77777777" w:rsidR="00B8514C" w:rsidRDefault="00B8514C" w:rsidP="001B4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9F10" w14:textId="77777777" w:rsidR="00B8514C" w:rsidRDefault="00B8514C" w:rsidP="001B4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B8514C" w14:paraId="76AF8C7C" w14:textId="77777777" w:rsidTr="001B45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907B" w14:textId="77777777" w:rsidR="00B8514C" w:rsidRDefault="00B8514C" w:rsidP="001B4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75FB" w14:textId="77777777" w:rsidR="00B8514C" w:rsidRDefault="00B8514C" w:rsidP="001B4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9F9" w14:textId="77777777" w:rsidR="00B8514C" w:rsidRDefault="00B8514C" w:rsidP="001B4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B8514C" w14:paraId="4CE03004" w14:textId="77777777" w:rsidTr="001B45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8BE" w14:textId="77777777" w:rsidR="00B8514C" w:rsidRDefault="00B8514C" w:rsidP="001B4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910" w14:textId="77777777" w:rsidR="00B8514C" w:rsidRPr="00AE4AB4" w:rsidRDefault="00B8514C" w:rsidP="001B4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50F" w14:textId="77777777" w:rsidR="00B8514C" w:rsidRDefault="00B8514C" w:rsidP="001B4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19193927" w14:textId="77777777" w:rsidR="00B8514C" w:rsidRDefault="00B8514C" w:rsidP="0015200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BC83A3E" w14:textId="77777777" w:rsidR="00F50084" w:rsidRDefault="00F50084" w:rsidP="001520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филиала ООО «</w:t>
      </w:r>
      <w:proofErr w:type="spellStart"/>
      <w:r w:rsidRPr="007A1552">
        <w:rPr>
          <w:rFonts w:ascii="Times New Roman" w:hAnsi="Times New Roman"/>
          <w:sz w:val="24"/>
          <w:szCs w:val="24"/>
        </w:rPr>
        <w:t>Техкомплекс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» в Самарской области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p w14:paraId="7ED3C0ED" w14:textId="77777777" w:rsidR="00B8514C" w:rsidRPr="00DA5529" w:rsidRDefault="00B8514C" w:rsidP="00B851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1C9D4640" w14:textId="77777777" w:rsidR="00B8514C" w:rsidRPr="00DA5529" w:rsidRDefault="00B8514C" w:rsidP="00B851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589CCC5B" w14:textId="77777777" w:rsidR="00B8514C" w:rsidRDefault="00B8514C" w:rsidP="00B851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1258A75D" w14:textId="77777777" w:rsidR="00B8514C" w:rsidRDefault="00B8514C" w:rsidP="00B851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2F1209" w14:textId="77777777" w:rsidR="00B8514C" w:rsidRPr="00853501" w:rsidRDefault="00B8514C" w:rsidP="00F50084">
      <w:pPr>
        <w:rPr>
          <w:rFonts w:ascii="Times New Roman" w:hAnsi="Times New Roman"/>
          <w:sz w:val="24"/>
          <w:szCs w:val="24"/>
        </w:rPr>
      </w:pPr>
    </w:p>
    <w:sectPr w:rsidR="00B8514C" w:rsidRPr="00853501" w:rsidSect="0015200C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13017"/>
    <w:rsid w:val="00032F74"/>
    <w:rsid w:val="00067E51"/>
    <w:rsid w:val="001162CD"/>
    <w:rsid w:val="00123812"/>
    <w:rsid w:val="00151D46"/>
    <w:rsid w:val="0015200C"/>
    <w:rsid w:val="00172651"/>
    <w:rsid w:val="00180997"/>
    <w:rsid w:val="00181DE5"/>
    <w:rsid w:val="001D7325"/>
    <w:rsid w:val="00275F46"/>
    <w:rsid w:val="002761D4"/>
    <w:rsid w:val="002B3880"/>
    <w:rsid w:val="002F6E31"/>
    <w:rsid w:val="003621C1"/>
    <w:rsid w:val="00371420"/>
    <w:rsid w:val="003B6F07"/>
    <w:rsid w:val="00470AB5"/>
    <w:rsid w:val="0048632D"/>
    <w:rsid w:val="00486A17"/>
    <w:rsid w:val="004A5953"/>
    <w:rsid w:val="004C6185"/>
    <w:rsid w:val="0058261B"/>
    <w:rsid w:val="005C2C77"/>
    <w:rsid w:val="005E7ED8"/>
    <w:rsid w:val="006D5C28"/>
    <w:rsid w:val="00715BB1"/>
    <w:rsid w:val="00763DD3"/>
    <w:rsid w:val="007A03E3"/>
    <w:rsid w:val="007F416F"/>
    <w:rsid w:val="00974E84"/>
    <w:rsid w:val="009F0193"/>
    <w:rsid w:val="00A11864"/>
    <w:rsid w:val="00A2226B"/>
    <w:rsid w:val="00A451C3"/>
    <w:rsid w:val="00A81AE9"/>
    <w:rsid w:val="00AA1EFB"/>
    <w:rsid w:val="00AB35DC"/>
    <w:rsid w:val="00B553D7"/>
    <w:rsid w:val="00B8514C"/>
    <w:rsid w:val="00BB6612"/>
    <w:rsid w:val="00BC4763"/>
    <w:rsid w:val="00C07D6B"/>
    <w:rsid w:val="00C127FD"/>
    <w:rsid w:val="00C662A4"/>
    <w:rsid w:val="00CF4AD6"/>
    <w:rsid w:val="00D25FEF"/>
    <w:rsid w:val="00E243DE"/>
    <w:rsid w:val="00E77CAA"/>
    <w:rsid w:val="00EB1157"/>
    <w:rsid w:val="00F227E6"/>
    <w:rsid w:val="00F5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76F6"/>
  <w15:docId w15:val="{E7429E34-8139-471D-8DA6-DDBFCC7C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07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7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7D6B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7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7D6B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5E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C5D2-1E76-4DC6-91ED-381089B0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</cp:revision>
  <cp:lastPrinted>2017-12-26T06:32:00Z</cp:lastPrinted>
  <dcterms:created xsi:type="dcterms:W3CDTF">2021-04-22T04:46:00Z</dcterms:created>
  <dcterms:modified xsi:type="dcterms:W3CDTF">2021-04-22T04:46:00Z</dcterms:modified>
</cp:coreProperties>
</file>